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05BE6" w:rsidRDefault="00000000">
      <w:pPr>
        <w:ind w:left="-360" w:right="-432" w:firstLine="36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EDUCATION</w:t>
      </w:r>
    </w:p>
    <w:p w14:paraId="00000002" w14:textId="7D2241EB" w:rsidR="00D05BE6" w:rsidRDefault="001C68FA">
      <w:pPr>
        <w:keepLines/>
        <w:tabs>
          <w:tab w:val="left" w:pos="5940"/>
          <w:tab w:val="left" w:pos="693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Illinois Institute of Technology, Chicago</w:t>
      </w:r>
      <w:r w:rsidR="00000000">
        <w:rPr>
          <w:rFonts w:ascii="Arial" w:eastAsia="Arial" w:hAnsi="Arial" w:cs="Arial"/>
          <w:sz w:val="18"/>
          <w:szCs w:val="18"/>
        </w:rPr>
        <w:t xml:space="preserve">             </w:t>
      </w:r>
      <w:r w:rsidR="00000000">
        <w:rPr>
          <w:rFonts w:ascii="Arial" w:eastAsia="Arial" w:hAnsi="Arial" w:cs="Arial"/>
          <w:b/>
          <w:sz w:val="18"/>
          <w:szCs w:val="18"/>
        </w:rPr>
        <w:tab/>
      </w:r>
      <w:r w:rsidR="00000000">
        <w:rPr>
          <w:rFonts w:ascii="Arial" w:eastAsia="Arial" w:hAnsi="Arial" w:cs="Arial"/>
          <w:b/>
          <w:sz w:val="18"/>
          <w:szCs w:val="18"/>
        </w:rPr>
        <w:tab/>
      </w:r>
      <w:r w:rsidR="00000000">
        <w:rPr>
          <w:rFonts w:ascii="Arial" w:eastAsia="Arial" w:hAnsi="Arial" w:cs="Arial"/>
          <w:b/>
          <w:sz w:val="18"/>
          <w:szCs w:val="18"/>
        </w:rPr>
        <w:tab/>
        <w:t xml:space="preserve">                </w:t>
      </w:r>
      <w:r>
        <w:rPr>
          <w:rFonts w:ascii="Arial" w:eastAsia="Arial" w:hAnsi="Arial" w:cs="Arial"/>
          <w:b/>
          <w:sz w:val="18"/>
          <w:szCs w:val="18"/>
        </w:rPr>
        <w:tab/>
        <w:t>August</w:t>
      </w:r>
      <w:r w:rsidR="00000000">
        <w:rPr>
          <w:rFonts w:ascii="Arial" w:eastAsia="Arial" w:hAnsi="Arial" w:cs="Arial"/>
          <w:b/>
          <w:sz w:val="18"/>
          <w:szCs w:val="18"/>
        </w:rPr>
        <w:t xml:space="preserve"> 2019</w:t>
      </w:r>
    </w:p>
    <w:p w14:paraId="00000004" w14:textId="07676B08" w:rsidR="00D05BE6" w:rsidRDefault="001C68FA" w:rsidP="00BF3FBA">
      <w:pPr>
        <w:keepLines/>
        <w:tabs>
          <w:tab w:val="left" w:pos="594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 years Computer Science</w:t>
      </w:r>
      <w:r w:rsidR="00000000">
        <w:rPr>
          <w:rFonts w:ascii="Arial" w:eastAsia="Arial" w:hAnsi="Arial" w:cs="Arial"/>
          <w:sz w:val="18"/>
          <w:szCs w:val="18"/>
        </w:rPr>
        <w:tab/>
      </w:r>
      <w:r w:rsidR="00000000">
        <w:rPr>
          <w:rFonts w:ascii="Arial" w:eastAsia="Arial" w:hAnsi="Arial" w:cs="Arial"/>
          <w:sz w:val="18"/>
          <w:szCs w:val="18"/>
        </w:rPr>
        <w:tab/>
        <w:t xml:space="preserve">     </w:t>
      </w:r>
      <w:r w:rsidR="00000000">
        <w:rPr>
          <w:rFonts w:ascii="Arial" w:eastAsia="Arial" w:hAnsi="Arial" w:cs="Arial"/>
          <w:sz w:val="18"/>
          <w:szCs w:val="18"/>
        </w:rPr>
        <w:tab/>
      </w:r>
      <w:r w:rsidR="00000000">
        <w:rPr>
          <w:rFonts w:ascii="Arial" w:eastAsia="Arial" w:hAnsi="Arial" w:cs="Arial"/>
          <w:sz w:val="18"/>
          <w:szCs w:val="18"/>
        </w:rPr>
        <w:tab/>
        <w:t xml:space="preserve">              </w:t>
      </w:r>
    </w:p>
    <w:p w14:paraId="487E8CCA" w14:textId="77777777" w:rsidR="00BF3FBA" w:rsidRDefault="00BF3FBA" w:rsidP="00BF3FBA">
      <w:pPr>
        <w:keepLines/>
        <w:tabs>
          <w:tab w:val="left" w:pos="5940"/>
        </w:tabs>
        <w:ind w:right="-432"/>
        <w:rPr>
          <w:rFonts w:ascii="Arial" w:eastAsia="Arial" w:hAnsi="Arial" w:cs="Arial"/>
          <w:sz w:val="18"/>
          <w:szCs w:val="18"/>
        </w:rPr>
      </w:pPr>
    </w:p>
    <w:p w14:paraId="00000007" w14:textId="55F9B112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SKILLS</w:t>
      </w:r>
    </w:p>
    <w:p w14:paraId="00000008" w14:textId="15C44390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gramming Languages:</w:t>
      </w:r>
      <w:r>
        <w:rPr>
          <w:rFonts w:ascii="Arial" w:eastAsia="Arial" w:hAnsi="Arial" w:cs="Arial"/>
          <w:sz w:val="18"/>
          <w:szCs w:val="18"/>
        </w:rPr>
        <w:t xml:space="preserve"> JavaScript, Java</w:t>
      </w:r>
      <w:r w:rsidR="001C68FA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C++, Python</w:t>
      </w:r>
    </w:p>
    <w:p w14:paraId="00000009" w14:textId="349F4CB0" w:rsidR="00D05BE6" w:rsidRDefault="00000000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Frameworks and Databases: </w:t>
      </w:r>
      <w:r>
        <w:rPr>
          <w:rFonts w:ascii="Arial" w:eastAsia="Arial" w:hAnsi="Arial" w:cs="Arial"/>
          <w:sz w:val="18"/>
          <w:szCs w:val="18"/>
        </w:rPr>
        <w:t>MySQL</w:t>
      </w:r>
      <w:r w:rsidR="001C68FA">
        <w:rPr>
          <w:rFonts w:ascii="Arial" w:eastAsia="Arial" w:hAnsi="Arial" w:cs="Arial"/>
          <w:sz w:val="18"/>
          <w:szCs w:val="18"/>
        </w:rPr>
        <w:t xml:space="preserve">, </w:t>
      </w:r>
      <w:r w:rsidR="00FC2ED0">
        <w:rPr>
          <w:rFonts w:ascii="Arial" w:eastAsia="Arial" w:hAnsi="Arial" w:cs="Arial"/>
          <w:sz w:val="18"/>
          <w:szCs w:val="18"/>
        </w:rPr>
        <w:t>Google SQL</w:t>
      </w:r>
    </w:p>
    <w:p w14:paraId="0000000A" w14:textId="40D74071" w:rsidR="00D05BE6" w:rsidRDefault="001C68FA">
      <w:pPr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H</w:t>
      </w:r>
      <w:r w:rsidRPr="001C68FA">
        <w:rPr>
          <w:rFonts w:ascii="Arial" w:eastAsia="Arial" w:hAnsi="Arial" w:cs="Arial"/>
          <w:b/>
          <w:sz w:val="18"/>
          <w:szCs w:val="18"/>
        </w:rPr>
        <w:t>ardware/</w:t>
      </w:r>
      <w:r>
        <w:rPr>
          <w:rFonts w:ascii="Arial" w:eastAsia="Arial" w:hAnsi="Arial" w:cs="Arial"/>
          <w:b/>
          <w:sz w:val="18"/>
          <w:szCs w:val="18"/>
        </w:rPr>
        <w:t>S</w:t>
      </w:r>
      <w:r w:rsidRPr="001C68FA">
        <w:rPr>
          <w:rFonts w:ascii="Arial" w:eastAsia="Arial" w:hAnsi="Arial" w:cs="Arial"/>
          <w:b/>
          <w:sz w:val="18"/>
          <w:szCs w:val="18"/>
        </w:rPr>
        <w:t>oftware systems</w:t>
      </w:r>
      <w:r w:rsidR="00000000">
        <w:rPr>
          <w:rFonts w:ascii="Arial" w:eastAsia="Arial" w:hAnsi="Arial" w:cs="Arial"/>
          <w:b/>
          <w:sz w:val="18"/>
          <w:szCs w:val="18"/>
        </w:rPr>
        <w:t xml:space="preserve">: </w:t>
      </w:r>
      <w:r w:rsidR="00000000">
        <w:rPr>
          <w:rFonts w:ascii="Arial" w:eastAsia="Arial" w:hAnsi="Arial" w:cs="Arial"/>
          <w:sz w:val="18"/>
          <w:szCs w:val="18"/>
        </w:rPr>
        <w:t>Git</w:t>
      </w:r>
      <w:r>
        <w:rPr>
          <w:rFonts w:ascii="Arial" w:eastAsia="Arial" w:hAnsi="Arial" w:cs="Arial"/>
          <w:sz w:val="18"/>
          <w:szCs w:val="18"/>
        </w:rPr>
        <w:t>, VMWare, MS Office, MS Project</w:t>
      </w:r>
    </w:p>
    <w:p w14:paraId="7FF8FBFC" w14:textId="77777777" w:rsidR="00FC2ED0" w:rsidRDefault="00FC2ED0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18B70649" w14:textId="77777777" w:rsidR="00FC2ED0" w:rsidRDefault="00FC2ED0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7A0DE7E9" w14:textId="77777777" w:rsidR="00FC2ED0" w:rsidRDefault="00FC2ED0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B6784C1" w14:textId="77777777" w:rsidR="00FC2ED0" w:rsidRDefault="00FC2ED0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000000B" w14:textId="77777777" w:rsidR="00D05BE6" w:rsidRDefault="00D05BE6">
      <w:pPr>
        <w:ind w:left="-360" w:right="-432"/>
        <w:rPr>
          <w:rFonts w:ascii="Arial" w:eastAsia="Arial" w:hAnsi="Arial" w:cs="Arial"/>
          <w:sz w:val="18"/>
          <w:szCs w:val="18"/>
        </w:rPr>
      </w:pPr>
    </w:p>
    <w:p w14:paraId="0000000C" w14:textId="77777777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ORK EXPERIENCE</w:t>
      </w:r>
    </w:p>
    <w:p w14:paraId="0000000D" w14:textId="18981C6E" w:rsidR="00D05BE6" w:rsidRDefault="001831C6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Delivery Driver</w:t>
      </w:r>
      <w:r w:rsidR="00000000"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Amazon</w:t>
      </w:r>
      <w:r w:rsidR="00000000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Chicago</w:t>
      </w:r>
      <w:r w:rsidR="00000000"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z w:val="18"/>
          <w:szCs w:val="18"/>
        </w:rPr>
        <w:t>IL</w:t>
      </w:r>
      <w:r w:rsidR="00000000">
        <w:rPr>
          <w:rFonts w:ascii="Arial" w:eastAsia="Arial" w:hAnsi="Arial" w:cs="Arial"/>
          <w:sz w:val="18"/>
          <w:szCs w:val="18"/>
        </w:rPr>
        <w:tab/>
        <w:t xml:space="preserve">   </w:t>
      </w:r>
      <w:r w:rsidR="00000000">
        <w:rPr>
          <w:rFonts w:ascii="Arial" w:eastAsia="Arial" w:hAnsi="Arial" w:cs="Arial"/>
          <w:b/>
          <w:sz w:val="18"/>
          <w:szCs w:val="18"/>
        </w:rPr>
        <w:t>August 202</w:t>
      </w:r>
      <w:r>
        <w:rPr>
          <w:rFonts w:ascii="Arial" w:eastAsia="Arial" w:hAnsi="Arial" w:cs="Arial"/>
          <w:b/>
          <w:sz w:val="18"/>
          <w:szCs w:val="18"/>
        </w:rPr>
        <w:t>3</w:t>
      </w:r>
      <w:r w:rsidR="00000000">
        <w:rPr>
          <w:rFonts w:ascii="Arial" w:eastAsia="Arial" w:hAnsi="Arial" w:cs="Arial"/>
          <w:b/>
          <w:sz w:val="18"/>
          <w:szCs w:val="18"/>
        </w:rPr>
        <w:t xml:space="preserve"> – Present</w:t>
      </w:r>
    </w:p>
    <w:p w14:paraId="63787A2C" w14:textId="675F00F3" w:rsidR="001831C6" w:rsidRPr="001831C6" w:rsidRDefault="001831C6" w:rsidP="001831C6">
      <w:pPr>
        <w:pStyle w:val="ListParagraph"/>
        <w:numPr>
          <w:ilvl w:val="0"/>
          <w:numId w:val="4"/>
        </w:numP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Collaborate with team to maximize delivery efficiency in a high-volume work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environment.</w:t>
      </w:r>
    </w:p>
    <w:p w14:paraId="1FF3DDD3" w14:textId="1870CCAF" w:rsidR="001831C6" w:rsidRPr="001831C6" w:rsidRDefault="001831C6" w:rsidP="001831C6">
      <w:pPr>
        <w:pStyle w:val="ListParagraph"/>
        <w:numPr>
          <w:ilvl w:val="0"/>
          <w:numId w:val="4"/>
        </w:numP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Took leadership role training and overseeing new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drivers.</w:t>
      </w:r>
    </w:p>
    <w:p w14:paraId="6991BA72" w14:textId="710D3B47" w:rsidR="001831C6" w:rsidRPr="001831C6" w:rsidRDefault="001831C6" w:rsidP="001831C6">
      <w:pPr>
        <w:pStyle w:val="ListParagraph"/>
        <w:numPr>
          <w:ilvl w:val="0"/>
          <w:numId w:val="4"/>
        </w:numP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Optimize route planning during high-volume business days to reduce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delays.</w:t>
      </w:r>
    </w:p>
    <w:p w14:paraId="0A5C8F9A" w14:textId="33B0AC83" w:rsidR="001831C6" w:rsidRDefault="001831C6" w:rsidP="001831C6">
      <w:pPr>
        <w:pStyle w:val="ListParagraph"/>
        <w:numPr>
          <w:ilvl w:val="0"/>
          <w:numId w:val="4"/>
        </w:numPr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Inspect inventory and arrangements for damage, reporting any issues to the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florist.</w:t>
      </w:r>
    </w:p>
    <w:p w14:paraId="1FCB150D" w14:textId="77777777" w:rsidR="001831C6" w:rsidRDefault="001831C6" w:rsidP="001831C6">
      <w:pPr>
        <w:ind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171231A4" w14:textId="4A097CD7" w:rsidR="001831C6" w:rsidRDefault="001831C6" w:rsidP="001831C6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General Warehouse Worker</w:t>
      </w:r>
      <w:r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Target</w:t>
      </w:r>
      <w:r>
        <w:rPr>
          <w:rFonts w:ascii="Arial" w:eastAsia="Arial" w:hAnsi="Arial" w:cs="Arial"/>
          <w:sz w:val="18"/>
          <w:szCs w:val="18"/>
        </w:rPr>
        <w:t>, Chicago, IL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 xml:space="preserve">August 2022 – </w:t>
      </w:r>
      <w:r>
        <w:rPr>
          <w:rFonts w:ascii="Arial" w:eastAsia="Arial" w:hAnsi="Arial" w:cs="Arial"/>
          <w:b/>
          <w:sz w:val="18"/>
          <w:szCs w:val="18"/>
        </w:rPr>
        <w:t>July 2023</w:t>
      </w:r>
    </w:p>
    <w:p w14:paraId="61458991" w14:textId="77777777" w:rsidR="001831C6" w:rsidRPr="001831C6" w:rsidRDefault="001831C6" w:rsidP="001831C6">
      <w:pPr>
        <w:pStyle w:val="ListParagraph"/>
        <w:numPr>
          <w:ilvl w:val="0"/>
          <w:numId w:val="5"/>
        </w:numPr>
        <w:tabs>
          <w:tab w:val="right" w:pos="100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>Monitored compliance of safety policies and procedures and coordinated protective gear for workers to maintain safe conditions.</w:t>
      </w:r>
    </w:p>
    <w:p w14:paraId="43BB667A" w14:textId="0B62CEF2" w:rsidR="001831C6" w:rsidRPr="001831C6" w:rsidRDefault="001831C6" w:rsidP="001831C6">
      <w:pPr>
        <w:pStyle w:val="ListParagraph"/>
        <w:numPr>
          <w:ilvl w:val="0"/>
          <w:numId w:val="5"/>
        </w:numPr>
        <w:tabs>
          <w:tab w:val="right" w:pos="100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Communicate with diverse teams, build rapport and long-term relationships, and achieve client/customer satisfaction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metric.</w:t>
      </w:r>
    </w:p>
    <w:p w14:paraId="07573841" w14:textId="6BEC76FF" w:rsidR="001831C6" w:rsidRPr="001831C6" w:rsidRDefault="001831C6" w:rsidP="001831C6">
      <w:pPr>
        <w:pStyle w:val="ListParagraph"/>
        <w:numPr>
          <w:ilvl w:val="0"/>
          <w:numId w:val="5"/>
        </w:numPr>
        <w:tabs>
          <w:tab w:val="right" w:pos="100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Identified process improvement opportunities to enhance operational effectiveness and improve team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productivity.</w:t>
      </w:r>
    </w:p>
    <w:p w14:paraId="3815D89A" w14:textId="37C1848E" w:rsidR="001831C6" w:rsidRDefault="001831C6" w:rsidP="001831C6">
      <w:pPr>
        <w:pStyle w:val="ListParagraph"/>
        <w:numPr>
          <w:ilvl w:val="0"/>
          <w:numId w:val="5"/>
        </w:numPr>
        <w:tabs>
          <w:tab w:val="right" w:pos="100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Demonstrated ability to meet tight deadlines while maintaining quality </w:t>
      </w:r>
      <w:r w:rsidRPr="001831C6">
        <w:rPr>
          <w:rFonts w:ascii="Arial" w:eastAsia="Arial" w:hAnsi="Arial" w:cs="Arial"/>
          <w:color w:val="000000"/>
          <w:sz w:val="18"/>
          <w:szCs w:val="18"/>
        </w:rPr>
        <w:t>standards.</w:t>
      </w:r>
    </w:p>
    <w:p w14:paraId="2677E32C" w14:textId="77777777" w:rsidR="001831C6" w:rsidRPr="001831C6" w:rsidRDefault="001831C6" w:rsidP="001831C6">
      <w:pPr>
        <w:tabs>
          <w:tab w:val="right" w:pos="100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662D990E" w14:textId="63CC4DAC" w:rsidR="001831C6" w:rsidRDefault="001831C6" w:rsidP="001831C6">
      <w:pPr>
        <w:tabs>
          <w:tab w:val="right" w:pos="10080"/>
        </w:tabs>
        <w:ind w:left="-360" w:right="-432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cademy Trainer &amp; Stocker</w:t>
      </w:r>
      <w:r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Walmart</w:t>
      </w:r>
      <w:r>
        <w:rPr>
          <w:rFonts w:ascii="Arial" w:eastAsia="Arial" w:hAnsi="Arial" w:cs="Arial"/>
          <w:sz w:val="18"/>
          <w:szCs w:val="18"/>
        </w:rPr>
        <w:t>, Chicago, IL</w:t>
      </w:r>
      <w:r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b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pril</w:t>
      </w:r>
      <w:r>
        <w:rPr>
          <w:rFonts w:ascii="Arial" w:eastAsia="Arial" w:hAnsi="Arial" w:cs="Arial"/>
          <w:b/>
          <w:sz w:val="18"/>
          <w:szCs w:val="18"/>
        </w:rPr>
        <w:t xml:space="preserve"> 202</w:t>
      </w:r>
      <w:r>
        <w:rPr>
          <w:rFonts w:ascii="Arial" w:eastAsia="Arial" w:hAnsi="Arial" w:cs="Arial"/>
          <w:b/>
          <w:sz w:val="18"/>
          <w:szCs w:val="18"/>
        </w:rPr>
        <w:t>1</w:t>
      </w:r>
      <w:r>
        <w:rPr>
          <w:rFonts w:ascii="Arial" w:eastAsia="Arial" w:hAnsi="Arial" w:cs="Arial"/>
          <w:b/>
          <w:sz w:val="18"/>
          <w:szCs w:val="18"/>
        </w:rPr>
        <w:t xml:space="preserve"> – </w:t>
      </w:r>
      <w:r>
        <w:rPr>
          <w:rFonts w:ascii="Arial" w:eastAsia="Arial" w:hAnsi="Arial" w:cs="Arial"/>
          <w:b/>
          <w:sz w:val="18"/>
          <w:szCs w:val="18"/>
        </w:rPr>
        <w:t>August 2022</w:t>
      </w:r>
    </w:p>
    <w:p w14:paraId="18EECA0F" w14:textId="314FE976" w:rsidR="001831C6" w:rsidRPr="00BE264A" w:rsidRDefault="001831C6" w:rsidP="00BE264A">
      <w:pPr>
        <w:pStyle w:val="ListParagraph"/>
        <w:numPr>
          <w:ilvl w:val="0"/>
          <w:numId w:val="8"/>
        </w:numP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BE264A">
        <w:rPr>
          <w:rFonts w:ascii="Arial" w:eastAsia="Arial" w:hAnsi="Arial" w:cs="Arial"/>
          <w:color w:val="000000"/>
          <w:sz w:val="18"/>
          <w:szCs w:val="18"/>
        </w:rPr>
        <w:t xml:space="preserve">Track client progress and help them adapt their programs to continue reaching their </w:t>
      </w:r>
      <w:r w:rsidR="00BE264A" w:rsidRPr="00BE264A">
        <w:rPr>
          <w:rFonts w:ascii="Arial" w:eastAsia="Arial" w:hAnsi="Arial" w:cs="Arial"/>
          <w:color w:val="000000"/>
          <w:sz w:val="18"/>
          <w:szCs w:val="18"/>
        </w:rPr>
        <w:t>goals.</w:t>
      </w:r>
    </w:p>
    <w:p w14:paraId="1BCA4DBC" w14:textId="42F34685" w:rsidR="001831C6" w:rsidRPr="001831C6" w:rsidRDefault="001831C6" w:rsidP="00BE264A">
      <w:pPr>
        <w:pStyle w:val="ListParagraph"/>
        <w:numPr>
          <w:ilvl w:val="0"/>
          <w:numId w:val="7"/>
        </w:numP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 xml:space="preserve">Trained more than 15 new hires on company SOPs, workflow, and guest communication and provided ongoing coaching and </w:t>
      </w:r>
      <w:r w:rsidR="00BE264A" w:rsidRPr="001831C6">
        <w:rPr>
          <w:rFonts w:ascii="Arial" w:eastAsia="Arial" w:hAnsi="Arial" w:cs="Arial"/>
          <w:color w:val="000000"/>
          <w:sz w:val="18"/>
          <w:szCs w:val="18"/>
        </w:rPr>
        <w:t>support.</w:t>
      </w:r>
    </w:p>
    <w:p w14:paraId="3B14E62F" w14:textId="77777777" w:rsidR="001831C6" w:rsidRPr="001831C6" w:rsidRDefault="001831C6" w:rsidP="00BE264A">
      <w:pPr>
        <w:pStyle w:val="ListParagraph"/>
        <w:numPr>
          <w:ilvl w:val="0"/>
          <w:numId w:val="7"/>
        </w:numP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  <w:r w:rsidRPr="001831C6">
        <w:rPr>
          <w:rFonts w:ascii="Arial" w:eastAsia="Arial" w:hAnsi="Arial" w:cs="Arial"/>
          <w:color w:val="000000"/>
          <w:sz w:val="18"/>
          <w:szCs w:val="18"/>
        </w:rPr>
        <w:t>Created company safety policy that improved injury reports by 40%</w:t>
      </w:r>
    </w:p>
    <w:p w14:paraId="2F8DAC72" w14:textId="1337D622" w:rsidR="001831C6" w:rsidRDefault="001831C6" w:rsidP="00BE264A">
      <w:pPr>
        <w:pStyle w:val="ListParagraph"/>
        <w:ind w:left="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10CAE279" w14:textId="77777777" w:rsidR="00FC2ED0" w:rsidRDefault="00FC2ED0" w:rsidP="00BE264A">
      <w:pPr>
        <w:pStyle w:val="ListParagraph"/>
        <w:ind w:left="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1F50A448" w14:textId="77777777" w:rsidR="00FC2ED0" w:rsidRDefault="00FC2ED0" w:rsidP="00BE264A">
      <w:pPr>
        <w:pStyle w:val="ListParagraph"/>
        <w:ind w:left="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6ED63506" w14:textId="77777777" w:rsidR="00FC2ED0" w:rsidRDefault="00FC2ED0" w:rsidP="00BE264A">
      <w:pPr>
        <w:pStyle w:val="ListParagraph"/>
        <w:ind w:left="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33ED7FC0" w14:textId="77777777" w:rsidR="00FC2ED0" w:rsidRPr="001831C6" w:rsidRDefault="00FC2ED0" w:rsidP="00BE264A">
      <w:pPr>
        <w:pStyle w:val="ListParagraph"/>
        <w:ind w:left="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2E" w14:textId="62C77CC2" w:rsidR="00D05BE6" w:rsidRDefault="00000000">
      <w:pPr>
        <w:ind w:left="-360" w:right="-432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ROJECTS</w:t>
      </w:r>
    </w:p>
    <w:p w14:paraId="0CD85DF8" w14:textId="38DDB01A" w:rsidR="00B160DB" w:rsidRDefault="00FC2ED0" w:rsidP="00B160DB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Learning Snake Game </w:t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B160DB">
        <w:rPr>
          <w:rFonts w:ascii="Arial" w:eastAsia="Arial" w:hAnsi="Arial" w:cs="Arial"/>
          <w:b/>
          <w:sz w:val="18"/>
          <w:szCs w:val="18"/>
        </w:rPr>
        <w:t>2022</w:t>
      </w:r>
    </w:p>
    <w:p w14:paraId="342C7940" w14:textId="5B2AF35F" w:rsidR="00B160DB" w:rsidRDefault="00FC2ED0" w:rsidP="00B160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reated a snake game for kids to play using Java.</w:t>
      </w:r>
    </w:p>
    <w:p w14:paraId="7FB676CA" w14:textId="036F98D8" w:rsidR="00FC2ED0" w:rsidRDefault="00FC2ED0" w:rsidP="00B160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 multiple math problems with the game and the snake will need to eat the correct answer to continue growing.</w:t>
      </w:r>
    </w:p>
    <w:p w14:paraId="21F46D4E" w14:textId="77777777" w:rsidR="00B160DB" w:rsidRPr="00B160DB" w:rsidRDefault="00B160DB" w:rsidP="00B160DB">
      <w:pPr>
        <w:pBdr>
          <w:top w:val="nil"/>
          <w:left w:val="nil"/>
          <w:bottom w:val="nil"/>
          <w:right w:val="nil"/>
          <w:between w:val="nil"/>
        </w:pBdr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2F" w14:textId="5C19F2E1" w:rsidR="00D05BE6" w:rsidRDefault="00BE264A" w:rsidP="00FC2ED0">
      <w:pPr>
        <w:tabs>
          <w:tab w:val="left" w:pos="6480"/>
          <w:tab w:val="left" w:pos="7380"/>
        </w:tabs>
        <w:ind w:left="-360" w:right="-432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Automatic Calculator</w:t>
      </w:r>
      <w:r w:rsidR="00000000">
        <w:rPr>
          <w:rFonts w:ascii="Arial" w:eastAsia="Arial" w:hAnsi="Arial" w:cs="Arial"/>
          <w:b/>
          <w:sz w:val="18"/>
          <w:szCs w:val="18"/>
        </w:rPr>
        <w:tab/>
        <w:t xml:space="preserve">    </w:t>
      </w:r>
      <w:r w:rsidR="00000000">
        <w:rPr>
          <w:rFonts w:ascii="Arial" w:eastAsia="Arial" w:hAnsi="Arial" w:cs="Arial"/>
          <w:b/>
          <w:sz w:val="18"/>
          <w:szCs w:val="18"/>
        </w:rPr>
        <w:tab/>
      </w:r>
      <w:r w:rsidR="00000000">
        <w:rPr>
          <w:rFonts w:ascii="Arial" w:eastAsia="Arial" w:hAnsi="Arial" w:cs="Arial"/>
          <w:b/>
          <w:sz w:val="18"/>
          <w:szCs w:val="18"/>
        </w:rPr>
        <w:tab/>
      </w:r>
      <w:r w:rsidR="00000000">
        <w:rPr>
          <w:rFonts w:ascii="Arial" w:eastAsia="Arial" w:hAnsi="Arial" w:cs="Arial"/>
          <w:b/>
          <w:sz w:val="18"/>
          <w:szCs w:val="18"/>
        </w:rPr>
        <w:tab/>
        <w:t xml:space="preserve">        </w:t>
      </w:r>
      <w:r w:rsidR="00FC2ED0">
        <w:rPr>
          <w:rFonts w:ascii="Arial" w:eastAsia="Arial" w:hAnsi="Arial" w:cs="Arial"/>
          <w:b/>
          <w:sz w:val="18"/>
          <w:szCs w:val="18"/>
        </w:rPr>
        <w:tab/>
        <w:t xml:space="preserve">      2021</w:t>
      </w:r>
    </w:p>
    <w:p w14:paraId="00000033" w14:textId="6F2E2748" w:rsidR="00D05BE6" w:rsidRDefault="00000000" w:rsidP="00BE26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3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uilt </w:t>
      </w:r>
      <w:r w:rsidR="00BE264A">
        <w:rPr>
          <w:rFonts w:ascii="Arial" w:eastAsia="Arial" w:hAnsi="Arial" w:cs="Arial"/>
          <w:color w:val="000000"/>
          <w:sz w:val="18"/>
          <w:szCs w:val="18"/>
        </w:rPr>
        <w:t>an automatic calculator using Java to solve math problems a client comes across and automatically fills in the answer for the client.</w:t>
      </w:r>
    </w:p>
    <w:p w14:paraId="6DA96B72" w14:textId="271260C0" w:rsidR="00BE264A" w:rsidRDefault="00BE264A" w:rsidP="00BE26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380"/>
        </w:tabs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Gives sources to the client of step-by-step procedure of the math problem.</w:t>
      </w:r>
    </w:p>
    <w:p w14:paraId="1CF62B0C" w14:textId="77777777" w:rsidR="00BE264A" w:rsidRDefault="00BE264A" w:rsidP="00BE264A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left" w:pos="7380"/>
        </w:tabs>
        <w:ind w:left="360" w:right="-432"/>
        <w:rPr>
          <w:rFonts w:ascii="Arial" w:eastAsia="Arial" w:hAnsi="Arial" w:cs="Arial"/>
          <w:color w:val="000000"/>
          <w:sz w:val="18"/>
          <w:szCs w:val="18"/>
        </w:rPr>
      </w:pPr>
    </w:p>
    <w:p w14:paraId="00000034" w14:textId="64DFC441" w:rsidR="00D05BE6" w:rsidRDefault="00BE264A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5 Seconds of Safety</w:t>
      </w:r>
      <w:r w:rsidR="00B160DB">
        <w:rPr>
          <w:rFonts w:ascii="Arial" w:eastAsia="Arial" w:hAnsi="Arial" w:cs="Arial"/>
          <w:b/>
          <w:sz w:val="18"/>
          <w:szCs w:val="18"/>
        </w:rPr>
        <w:t xml:space="preserve"> </w:t>
      </w:r>
      <w:r w:rsidR="00B160DB">
        <w:rPr>
          <w:rFonts w:ascii="Arial" w:eastAsia="Arial" w:hAnsi="Arial" w:cs="Arial"/>
          <w:sz w:val="18"/>
          <w:szCs w:val="18"/>
        </w:rPr>
        <w:tab/>
      </w:r>
      <w:r w:rsidR="00B160DB"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B160DB">
        <w:rPr>
          <w:rFonts w:ascii="Arial" w:eastAsia="Arial" w:hAnsi="Arial" w:cs="Arial"/>
          <w:sz w:val="18"/>
          <w:szCs w:val="18"/>
        </w:rPr>
        <w:tab/>
        <w:t xml:space="preserve">   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ab/>
        <w:t xml:space="preserve">      </w:t>
      </w:r>
      <w:r w:rsidR="00B160DB">
        <w:rPr>
          <w:rFonts w:ascii="Arial" w:eastAsia="Arial" w:hAnsi="Arial" w:cs="Arial"/>
          <w:b/>
          <w:sz w:val="18"/>
          <w:szCs w:val="18"/>
        </w:rPr>
        <w:t>20</w:t>
      </w:r>
      <w:r>
        <w:rPr>
          <w:rFonts w:ascii="Arial" w:eastAsia="Arial" w:hAnsi="Arial" w:cs="Arial"/>
          <w:b/>
          <w:sz w:val="18"/>
          <w:szCs w:val="18"/>
        </w:rPr>
        <w:t>22</w:t>
      </w:r>
    </w:p>
    <w:p w14:paraId="2A22BA45" w14:textId="01C8EC40" w:rsidR="00BF3FBA" w:rsidRDefault="00BE264A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veloped a company policy to reduce major injuries in the workplace.</w:t>
      </w:r>
    </w:p>
    <w:p w14:paraId="00000037" w14:textId="65CC6164" w:rsidR="00D05BE6" w:rsidRPr="00BF3FBA" w:rsidRDefault="00BE264A" w:rsidP="00BF3F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432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Beginning of schedule shifts will make employees go over safety guidelines and quick phrases to remember while on workplace floor.</w:t>
      </w:r>
    </w:p>
    <w:sectPr w:rsidR="00D05BE6" w:rsidRPr="00BF3FBA" w:rsidSect="00BF3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296" w:bottom="1152" w:left="1296" w:header="28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4271" w14:textId="77777777" w:rsidR="00550644" w:rsidRDefault="00550644">
      <w:r>
        <w:separator/>
      </w:r>
    </w:p>
  </w:endnote>
  <w:endnote w:type="continuationSeparator" w:id="0">
    <w:p w14:paraId="4E5F3BBC" w14:textId="77777777" w:rsidR="00550644" w:rsidRDefault="0055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5F9" w14:textId="77777777" w:rsidR="001557B6" w:rsidRDefault="0015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7CB9" w14:textId="77777777" w:rsidR="001557B6" w:rsidRDefault="00155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B5F" w14:textId="77777777" w:rsidR="001557B6" w:rsidRDefault="0015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8630" w14:textId="77777777" w:rsidR="00550644" w:rsidRDefault="00550644">
      <w:r>
        <w:separator/>
      </w:r>
    </w:p>
  </w:footnote>
  <w:footnote w:type="continuationSeparator" w:id="0">
    <w:p w14:paraId="7B889BCF" w14:textId="77777777" w:rsidR="00550644" w:rsidRDefault="0055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DF1D" w14:textId="77777777" w:rsidR="001557B6" w:rsidRDefault="0015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8" w14:textId="57A08E9B" w:rsidR="00D05BE6" w:rsidRDefault="00D05B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270"/>
      </w:tabs>
      <w:jc w:val="center"/>
      <w:rPr>
        <w:rFonts w:ascii="Arial" w:eastAsia="Arial" w:hAnsi="Arial" w:cs="Arial"/>
        <w:b/>
        <w:color w:val="000000"/>
      </w:rPr>
    </w:pPr>
  </w:p>
  <w:p w14:paraId="19368F0D" w14:textId="7FE26691" w:rsidR="001C68FA" w:rsidRPr="001C68FA" w:rsidRDefault="001C68FA" w:rsidP="007A4F5F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b/>
        <w:color w:val="000000"/>
        <w:sz w:val="22"/>
        <w:szCs w:val="22"/>
      </w:rPr>
    </w:pPr>
    <w:r w:rsidRPr="001C68FA">
      <w:rPr>
        <w:rFonts w:ascii="Arial" w:eastAsia="Arial" w:hAnsi="Arial" w:cs="Arial"/>
        <w:b/>
        <w:color w:val="000000"/>
        <w:sz w:val="22"/>
        <w:szCs w:val="22"/>
      </w:rPr>
      <w:t>Kenneth Addo</w:t>
    </w:r>
  </w:p>
  <w:p w14:paraId="7CF5EA5E" w14:textId="77777777" w:rsidR="001831C6" w:rsidRDefault="00000000" w:rsidP="001831C6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>
      <w:rPr>
        <w:rFonts w:ascii="Arial" w:eastAsia="Arial" w:hAnsi="Arial" w:cs="Arial"/>
        <w:b/>
        <w:color w:val="000000"/>
        <w:sz w:val="20"/>
        <w:szCs w:val="20"/>
      </w:rPr>
      <w:t>Email: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1" w:history="1">
      <w:r w:rsidR="001C68FA" w:rsidRPr="00DE4DF9">
        <w:rPr>
          <w:rStyle w:val="Hyperlink"/>
          <w:rFonts w:ascii="Arial" w:eastAsia="Arial" w:hAnsi="Arial" w:cs="Arial"/>
          <w:sz w:val="20"/>
          <w:szCs w:val="20"/>
        </w:rPr>
        <w:t>kennethaddojr@gmail.com</w:t>
      </w:r>
    </w:hyperlink>
    <w:r w:rsidR="007A4F5F" w:rsidRPr="007A4F5F">
      <w:rPr>
        <w:rFonts w:ascii="Arial" w:eastAsia="Arial" w:hAnsi="Arial" w:cs="Arial"/>
        <w:color w:val="0000FF"/>
        <w:sz w:val="20"/>
        <w:szCs w:val="20"/>
      </w:rPr>
      <w:t xml:space="preserve"> </w:t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  <w:r w:rsidR="007A4F5F" w:rsidRPr="007A4F5F">
      <w:rPr>
        <w:rFonts w:ascii="Arial" w:eastAsia="Arial" w:hAnsi="Arial" w:cs="Arial"/>
        <w:color w:val="0000FF"/>
        <w:sz w:val="20"/>
        <w:szCs w:val="20"/>
      </w:rPr>
      <w:tab/>
    </w:r>
  </w:p>
  <w:p w14:paraId="0000003C" w14:textId="2558FCAF" w:rsidR="00D05BE6" w:rsidRPr="001831C6" w:rsidRDefault="007A4F5F" w:rsidP="001831C6">
    <w:pPr>
      <w:pBdr>
        <w:top w:val="nil"/>
        <w:left w:val="nil"/>
        <w:bottom w:val="nil"/>
        <w:right w:val="nil"/>
        <w:between w:val="nil"/>
      </w:pBdr>
      <w:tabs>
        <w:tab w:val="left" w:pos="6160"/>
        <w:tab w:val="right" w:pos="10170"/>
      </w:tabs>
      <w:ind w:right="-522" w:hanging="360"/>
      <w:rPr>
        <w:rFonts w:ascii="Arial" w:eastAsia="Arial" w:hAnsi="Arial" w:cs="Arial"/>
        <w:color w:val="000000" w:themeColor="text1"/>
        <w:sz w:val="20"/>
        <w:szCs w:val="20"/>
      </w:rPr>
    </w:pPr>
    <w:r w:rsidRPr="007A4F5F">
      <w:rPr>
        <w:rFonts w:ascii="Arial" w:eastAsia="Arial" w:hAnsi="Arial" w:cs="Arial"/>
        <w:b/>
        <w:color w:val="000000"/>
        <w:sz w:val="20"/>
        <w:szCs w:val="20"/>
      </w:rPr>
      <w:t>GitHub:</w:t>
    </w:r>
    <w:r w:rsidRPr="007A4F5F">
      <w:rPr>
        <w:rFonts w:ascii="Arial" w:eastAsia="Arial" w:hAnsi="Arial" w:cs="Arial"/>
        <w:color w:val="000000"/>
        <w:sz w:val="20"/>
        <w:szCs w:val="20"/>
      </w:rPr>
      <w:t xml:space="preserve"> </w:t>
    </w:r>
    <w:hyperlink r:id="rId2" w:history="1">
      <w:r w:rsidR="001557B6" w:rsidRPr="00DE4DF9">
        <w:rPr>
          <w:rStyle w:val="Hyperlink"/>
          <w:rFonts w:ascii="Arial" w:eastAsia="Arial" w:hAnsi="Arial" w:cs="Arial"/>
          <w:sz w:val="20"/>
          <w:szCs w:val="20"/>
        </w:rPr>
        <w:t>https://github.com/csKenJr/resume</w:t>
      </w:r>
    </w:hyperlink>
    <w:r w:rsidR="001557B6">
      <w:rPr>
        <w:rFonts w:ascii="Arial" w:eastAsia="Arial" w:hAnsi="Arial" w:cs="Arial"/>
        <w:color w:val="00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4D8" w14:textId="77777777" w:rsidR="001557B6" w:rsidRDefault="0015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7009"/>
    <w:multiLevelType w:val="multilevel"/>
    <w:tmpl w:val="9FA26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780886"/>
    <w:multiLevelType w:val="hybridMultilevel"/>
    <w:tmpl w:val="30EC5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82388D"/>
    <w:multiLevelType w:val="hybridMultilevel"/>
    <w:tmpl w:val="70B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2EEA"/>
    <w:multiLevelType w:val="multilevel"/>
    <w:tmpl w:val="25B289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A65689"/>
    <w:multiLevelType w:val="hybridMultilevel"/>
    <w:tmpl w:val="163C3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76663"/>
    <w:multiLevelType w:val="hybridMultilevel"/>
    <w:tmpl w:val="95847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E87A8A"/>
    <w:multiLevelType w:val="hybridMultilevel"/>
    <w:tmpl w:val="5FAE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23D51"/>
    <w:multiLevelType w:val="multilevel"/>
    <w:tmpl w:val="3FDEAC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25302879">
    <w:abstractNumId w:val="3"/>
  </w:num>
  <w:num w:numId="2" w16cid:durableId="2026903813">
    <w:abstractNumId w:val="0"/>
  </w:num>
  <w:num w:numId="3" w16cid:durableId="1944800795">
    <w:abstractNumId w:val="7"/>
  </w:num>
  <w:num w:numId="4" w16cid:durableId="878935716">
    <w:abstractNumId w:val="1"/>
  </w:num>
  <w:num w:numId="5" w16cid:durableId="1137188032">
    <w:abstractNumId w:val="5"/>
  </w:num>
  <w:num w:numId="6" w16cid:durableId="252861707">
    <w:abstractNumId w:val="4"/>
  </w:num>
  <w:num w:numId="7" w16cid:durableId="801726973">
    <w:abstractNumId w:val="6"/>
  </w:num>
  <w:num w:numId="8" w16cid:durableId="770978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E6"/>
    <w:rsid w:val="00110ADE"/>
    <w:rsid w:val="001557B6"/>
    <w:rsid w:val="001831C6"/>
    <w:rsid w:val="001C68FA"/>
    <w:rsid w:val="00215756"/>
    <w:rsid w:val="002305BB"/>
    <w:rsid w:val="00286B5F"/>
    <w:rsid w:val="003B33BE"/>
    <w:rsid w:val="004016A4"/>
    <w:rsid w:val="00516302"/>
    <w:rsid w:val="00550644"/>
    <w:rsid w:val="005E3401"/>
    <w:rsid w:val="006D79B2"/>
    <w:rsid w:val="00796E11"/>
    <w:rsid w:val="007A4F5F"/>
    <w:rsid w:val="009557BA"/>
    <w:rsid w:val="00966CD8"/>
    <w:rsid w:val="00B160DB"/>
    <w:rsid w:val="00BE264A"/>
    <w:rsid w:val="00BF3FBA"/>
    <w:rsid w:val="00D05BE6"/>
    <w:rsid w:val="00FC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39110"/>
  <w15:docId w15:val="{858934D4-7D34-DB40-8526-06CA76F3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2036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682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803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87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8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6386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52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735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67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01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KenJr/resume" TargetMode="External"/><Relationship Id="rId1" Type="http://schemas.openxmlformats.org/officeDocument/2006/relationships/hyperlink" Target="mailto:kennethaddo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K7nudBs3qUQh4cqlPUkOlTGi2Q==">AMUW2mWSQlYCHpZSJgY/Z3bf6OxZYYXnhEdhG1ofXqJW+AMIk3oERqIrqbyv6Gzq2tBRldgTtShpsIRFZTgBRAN6MNzBsSyCOes2HKeeKE0cjW63cf5kp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53D802-93FD-D946-9C48-9716A11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Jawaid</dc:creator>
  <cp:lastModifiedBy>KENNETH ADDO</cp:lastModifiedBy>
  <cp:revision>3</cp:revision>
  <cp:lastPrinted>2023-11-05T01:43:00Z</cp:lastPrinted>
  <dcterms:created xsi:type="dcterms:W3CDTF">2023-11-05T01:43:00Z</dcterms:created>
  <dcterms:modified xsi:type="dcterms:W3CDTF">2023-11-05T01:56:00Z</dcterms:modified>
</cp:coreProperties>
</file>